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00" w:rsidRPr="00895E31" w:rsidRDefault="00A76900">
      <w:pPr>
        <w:rPr>
          <w:b/>
          <w:i/>
        </w:rPr>
      </w:pPr>
    </w:p>
    <w:p w:rsidR="00895E31" w:rsidRPr="00895E31" w:rsidRDefault="00895E31" w:rsidP="00895E31">
      <w:pPr>
        <w:jc w:val="center"/>
        <w:rPr>
          <w:b/>
          <w:i/>
        </w:rPr>
      </w:pPr>
      <w:r w:rsidRPr="00895E31">
        <w:rPr>
          <w:b/>
          <w:i/>
        </w:rPr>
        <w:t>“2016, AÑO DE LA LUCHA CONTRA LA DIABETES”</w:t>
      </w:r>
    </w:p>
    <w:p w:rsidR="00895E31" w:rsidRDefault="00895E31"/>
    <w:p w:rsidR="00895E31" w:rsidRDefault="001F1E43" w:rsidP="00895E31">
      <w:pPr>
        <w:spacing w:after="0"/>
        <w:jc w:val="right"/>
      </w:pPr>
      <w:r>
        <w:t>Ramos Arizpe a 14</w:t>
      </w:r>
      <w:r w:rsidR="00895E31">
        <w:t xml:space="preserve"> de </w:t>
      </w:r>
      <w:r w:rsidR="00471A4A">
        <w:t>Enero del 2017</w:t>
      </w:r>
    </w:p>
    <w:p w:rsidR="00895E31" w:rsidRDefault="001F1E43" w:rsidP="00895E31">
      <w:pPr>
        <w:spacing w:after="0"/>
        <w:jc w:val="right"/>
      </w:pPr>
      <w:r>
        <w:t>Oficio Número TMRA-068</w:t>
      </w:r>
      <w:r w:rsidR="00471A4A">
        <w:t>-2017</w:t>
      </w:r>
      <w:bookmarkStart w:id="0" w:name="_GoBack"/>
      <w:bookmarkEnd w:id="0"/>
    </w:p>
    <w:p w:rsidR="00895E31" w:rsidRDefault="00895E31"/>
    <w:p w:rsidR="00895E31" w:rsidRDefault="00895E31"/>
    <w:p w:rsidR="00895E31" w:rsidRPr="00895E31" w:rsidRDefault="00895E31" w:rsidP="00895E31">
      <w:pPr>
        <w:spacing w:after="0"/>
        <w:rPr>
          <w:b/>
        </w:rPr>
      </w:pPr>
      <w:proofErr w:type="gramStart"/>
      <w:r w:rsidRPr="00895E31">
        <w:rPr>
          <w:b/>
        </w:rPr>
        <w:t>C.P.C .</w:t>
      </w:r>
      <w:proofErr w:type="gramEnd"/>
      <w:r w:rsidRPr="00895E31">
        <w:rPr>
          <w:b/>
        </w:rPr>
        <w:t xml:space="preserve"> JOSÉ ARMANDO PLATA SANDOVAL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AUDITOR SUPERIOR DEL ESTADO DE COAHUILA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P R E S E N T E.-</w:t>
      </w:r>
    </w:p>
    <w:p w:rsidR="00895E31" w:rsidRDefault="00895E31" w:rsidP="00895E31">
      <w:pPr>
        <w:spacing w:after="0"/>
      </w:pPr>
    </w:p>
    <w:p w:rsidR="00895E31" w:rsidRPr="00895E31" w:rsidRDefault="00895E31" w:rsidP="00895E31">
      <w:pPr>
        <w:jc w:val="both"/>
        <w:rPr>
          <w:sz w:val="24"/>
        </w:rPr>
      </w:pPr>
      <w:r w:rsidRPr="00895E31">
        <w:rPr>
          <w:sz w:val="24"/>
        </w:rPr>
        <w:t>Con relación a las Reglas de presentación y contenido de Informe de Avance de Gestión  fina</w:t>
      </w:r>
      <w:r w:rsidR="007B047D">
        <w:rPr>
          <w:sz w:val="24"/>
        </w:rPr>
        <w:t xml:space="preserve">nciera correspondiente al </w:t>
      </w:r>
      <w:r w:rsidR="00471A4A">
        <w:rPr>
          <w:sz w:val="24"/>
        </w:rPr>
        <w:t>cuarto</w:t>
      </w:r>
      <w:r w:rsidRPr="00895E31">
        <w:rPr>
          <w:sz w:val="24"/>
        </w:rPr>
        <w:t xml:space="preserve"> trimestre de 2016, publicados por la Auditoría Superior del Estado de Coahuila de Zaragoza, me permito informar que: Los indicadores de los programas que inscribió el Municipio de Ramos Arizpe son de carácter anual por lo que serán evaluados el final del presente ejercicio fiscal.</w:t>
      </w:r>
    </w:p>
    <w:p w:rsidR="00895E31" w:rsidRDefault="00895E31"/>
    <w:p w:rsidR="00895E31" w:rsidRPr="00895E31" w:rsidRDefault="00895E31">
      <w:pPr>
        <w:rPr>
          <w:sz w:val="24"/>
        </w:rPr>
      </w:pPr>
    </w:p>
    <w:p w:rsidR="00895E31" w:rsidRPr="00895E31" w:rsidRDefault="00895E31">
      <w:pPr>
        <w:rPr>
          <w:sz w:val="24"/>
        </w:rPr>
      </w:pPr>
      <w:r w:rsidRPr="00895E31">
        <w:rPr>
          <w:sz w:val="24"/>
        </w:rPr>
        <w:t>Sin otro asunto en particular, quedo de usted.</w:t>
      </w:r>
    </w:p>
    <w:p w:rsidR="00895E31" w:rsidRDefault="00895E31" w:rsidP="00895E31">
      <w:pPr>
        <w:jc w:val="center"/>
      </w:pPr>
    </w:p>
    <w:p w:rsidR="00895E31" w:rsidRDefault="00895E31" w:rsidP="00895E31">
      <w:pPr>
        <w:jc w:val="center"/>
      </w:pPr>
    </w:p>
    <w:p w:rsidR="00895E31" w:rsidRPr="00895E31" w:rsidRDefault="00895E31" w:rsidP="00895E31">
      <w:pPr>
        <w:jc w:val="center"/>
        <w:rPr>
          <w:sz w:val="28"/>
        </w:rPr>
      </w:pPr>
      <w:r w:rsidRPr="00895E31">
        <w:rPr>
          <w:sz w:val="28"/>
        </w:rPr>
        <w:t>A T E N T A M E N T E</w:t>
      </w:r>
    </w:p>
    <w:p w:rsidR="00895E31" w:rsidRPr="00895E31" w:rsidRDefault="00895E31" w:rsidP="00895E31">
      <w:pPr>
        <w:jc w:val="center"/>
        <w:rPr>
          <w:sz w:val="28"/>
        </w:rPr>
      </w:pPr>
    </w:p>
    <w:p w:rsidR="00895E31" w:rsidRPr="00895E31" w:rsidRDefault="001F1E43" w:rsidP="00895E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G GLAFIRO AYALA SOTO</w:t>
      </w:r>
    </w:p>
    <w:p w:rsidR="00895E31" w:rsidRDefault="00895E31" w:rsidP="00895E31">
      <w:pPr>
        <w:spacing w:after="0"/>
        <w:jc w:val="center"/>
        <w:rPr>
          <w:b/>
          <w:sz w:val="28"/>
        </w:rPr>
      </w:pPr>
      <w:r w:rsidRPr="00895E31">
        <w:rPr>
          <w:b/>
          <w:sz w:val="28"/>
        </w:rPr>
        <w:t>TESORERO MUNICIPAL</w:t>
      </w: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Pr="00895E31" w:rsidRDefault="00895E31" w:rsidP="00895E31">
      <w:pPr>
        <w:rPr>
          <w:b/>
          <w:i/>
        </w:rPr>
      </w:pPr>
    </w:p>
    <w:p w:rsidR="00895E31" w:rsidRPr="00895E31" w:rsidRDefault="00895E31" w:rsidP="00895E31">
      <w:pPr>
        <w:jc w:val="center"/>
        <w:rPr>
          <w:b/>
          <w:i/>
        </w:rPr>
      </w:pPr>
      <w:r w:rsidRPr="00895E31">
        <w:rPr>
          <w:b/>
          <w:i/>
        </w:rPr>
        <w:t>“2016, AÑO DE LA LUCHA CONTRA LA DIABETES”</w:t>
      </w:r>
    </w:p>
    <w:p w:rsidR="00895E31" w:rsidRDefault="00895E31" w:rsidP="00895E31"/>
    <w:p w:rsidR="00895E31" w:rsidRDefault="00471A4A" w:rsidP="00895E31">
      <w:pPr>
        <w:spacing w:after="0"/>
        <w:jc w:val="right"/>
      </w:pPr>
      <w:r>
        <w:t>Ramos Arizpe a 14 de Enero</w:t>
      </w:r>
      <w:r w:rsidR="00895E31">
        <w:t xml:space="preserve"> de</w:t>
      </w:r>
      <w:r>
        <w:t>l 2017</w:t>
      </w:r>
    </w:p>
    <w:p w:rsidR="00895E31" w:rsidRDefault="001F1E43" w:rsidP="00895E31">
      <w:pPr>
        <w:spacing w:after="0"/>
        <w:jc w:val="right"/>
      </w:pPr>
      <w:r>
        <w:t>Oficio Número TMRA-069</w:t>
      </w:r>
      <w:r w:rsidR="00471A4A">
        <w:t>-2017</w:t>
      </w:r>
    </w:p>
    <w:p w:rsidR="00895E31" w:rsidRDefault="00895E31" w:rsidP="00895E31"/>
    <w:p w:rsidR="00895E31" w:rsidRDefault="00895E31" w:rsidP="00895E31"/>
    <w:p w:rsidR="00895E31" w:rsidRPr="00895E31" w:rsidRDefault="001F3D51" w:rsidP="00895E31">
      <w:pPr>
        <w:spacing w:after="0"/>
        <w:rPr>
          <w:b/>
        </w:rPr>
      </w:pPr>
      <w:r>
        <w:rPr>
          <w:b/>
        </w:rPr>
        <w:t>C.P.C</w:t>
      </w:r>
      <w:r w:rsidR="00895E31" w:rsidRPr="00895E31">
        <w:rPr>
          <w:b/>
        </w:rPr>
        <w:t>. JOSÉ ARMANDO PLATA SANDOVAL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AUDITOR SUPERIOR DEL ESTADO DE COAHUILA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P R E S E N T E.-</w:t>
      </w:r>
    </w:p>
    <w:p w:rsidR="00895E31" w:rsidRDefault="00895E31" w:rsidP="00895E31">
      <w:pPr>
        <w:spacing w:after="0"/>
      </w:pPr>
    </w:p>
    <w:p w:rsidR="00895E31" w:rsidRPr="00895E31" w:rsidRDefault="00895E31" w:rsidP="00895E31">
      <w:pPr>
        <w:jc w:val="both"/>
        <w:rPr>
          <w:sz w:val="24"/>
        </w:rPr>
      </w:pPr>
      <w:r w:rsidRPr="00895E31">
        <w:rPr>
          <w:sz w:val="24"/>
        </w:rPr>
        <w:t>Con relación a las Reglas de presentación y contenido de Informe de Avance de Gestión  finan</w:t>
      </w:r>
      <w:r w:rsidR="00471A4A">
        <w:rPr>
          <w:sz w:val="24"/>
        </w:rPr>
        <w:t>ciera correspondiente al cuarto</w:t>
      </w:r>
      <w:r w:rsidR="007B047D">
        <w:rPr>
          <w:sz w:val="24"/>
        </w:rPr>
        <w:t xml:space="preserve"> </w:t>
      </w:r>
      <w:r w:rsidRPr="00895E31">
        <w:rPr>
          <w:sz w:val="24"/>
        </w:rPr>
        <w:t>trimestre de 2016, publicados por la Auditoría Superior del Estado de Coahuila de Zaragoza, me permito info</w:t>
      </w:r>
      <w:r>
        <w:rPr>
          <w:sz w:val="24"/>
        </w:rPr>
        <w:t>rmar que: Los indicadores del</w:t>
      </w:r>
      <w:r w:rsidRPr="00895E31">
        <w:rPr>
          <w:sz w:val="24"/>
        </w:rPr>
        <w:t xml:space="preserve"> program</w:t>
      </w:r>
      <w:r>
        <w:rPr>
          <w:sz w:val="24"/>
        </w:rPr>
        <w:t>a de seguridad pública</w:t>
      </w:r>
      <w:r w:rsidRPr="00895E31">
        <w:rPr>
          <w:sz w:val="24"/>
        </w:rPr>
        <w:t xml:space="preserve"> que inscribió el Municipio de Ramos Ariz</w:t>
      </w:r>
      <w:r>
        <w:rPr>
          <w:sz w:val="24"/>
        </w:rPr>
        <w:t>pe es</w:t>
      </w:r>
      <w:r w:rsidRPr="00895E31">
        <w:rPr>
          <w:sz w:val="24"/>
        </w:rPr>
        <w:t xml:space="preserve"> de carácter anual por lo que serán evaluados el final del presente ejercicio fiscal.</w:t>
      </w:r>
    </w:p>
    <w:p w:rsidR="00895E31" w:rsidRDefault="00895E31" w:rsidP="00895E31"/>
    <w:p w:rsidR="00895E31" w:rsidRPr="00895E31" w:rsidRDefault="00895E31" w:rsidP="00895E31">
      <w:pPr>
        <w:rPr>
          <w:sz w:val="24"/>
        </w:rPr>
      </w:pPr>
    </w:p>
    <w:p w:rsidR="00895E31" w:rsidRPr="00895E31" w:rsidRDefault="00895E31" w:rsidP="00895E31">
      <w:pPr>
        <w:rPr>
          <w:sz w:val="24"/>
        </w:rPr>
      </w:pPr>
      <w:r w:rsidRPr="00895E31">
        <w:rPr>
          <w:sz w:val="24"/>
        </w:rPr>
        <w:t>Sin otro asunto en particular, quedo de usted.</w:t>
      </w:r>
    </w:p>
    <w:p w:rsidR="00895E31" w:rsidRDefault="00895E31" w:rsidP="00895E31">
      <w:pPr>
        <w:jc w:val="center"/>
      </w:pPr>
    </w:p>
    <w:p w:rsidR="00895E31" w:rsidRDefault="00895E31" w:rsidP="00895E31">
      <w:pPr>
        <w:jc w:val="center"/>
      </w:pPr>
    </w:p>
    <w:p w:rsidR="00895E31" w:rsidRPr="00895E31" w:rsidRDefault="00895E31" w:rsidP="00895E31">
      <w:pPr>
        <w:jc w:val="center"/>
        <w:rPr>
          <w:sz w:val="28"/>
        </w:rPr>
      </w:pPr>
      <w:r w:rsidRPr="00895E31">
        <w:rPr>
          <w:sz w:val="28"/>
        </w:rPr>
        <w:t>A T E N T A M E N T E</w:t>
      </w:r>
    </w:p>
    <w:p w:rsidR="00895E31" w:rsidRPr="00895E31" w:rsidRDefault="00895E31" w:rsidP="00895E31">
      <w:pPr>
        <w:jc w:val="center"/>
        <w:rPr>
          <w:sz w:val="28"/>
        </w:rPr>
      </w:pPr>
    </w:p>
    <w:p w:rsidR="00895E31" w:rsidRPr="00895E31" w:rsidRDefault="001F1E43" w:rsidP="00895E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G GLAFIRO AYALA SOTO</w:t>
      </w:r>
    </w:p>
    <w:p w:rsidR="00895E31" w:rsidRPr="00895E31" w:rsidRDefault="00895E31" w:rsidP="00895E31">
      <w:pPr>
        <w:spacing w:after="0"/>
        <w:jc w:val="center"/>
        <w:rPr>
          <w:b/>
          <w:sz w:val="28"/>
        </w:rPr>
      </w:pPr>
      <w:r w:rsidRPr="00895E31">
        <w:rPr>
          <w:b/>
          <w:sz w:val="28"/>
        </w:rPr>
        <w:t>TESORERO MUNICIPAL</w:t>
      </w: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sectPr w:rsidR="00895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31"/>
    <w:rsid w:val="001F1E43"/>
    <w:rsid w:val="001F3D51"/>
    <w:rsid w:val="00294EA6"/>
    <w:rsid w:val="00471A4A"/>
    <w:rsid w:val="00565F10"/>
    <w:rsid w:val="007B047D"/>
    <w:rsid w:val="00895E31"/>
    <w:rsid w:val="00A36253"/>
    <w:rsid w:val="00A76900"/>
    <w:rsid w:val="00C16DA7"/>
    <w:rsid w:val="00CB1881"/>
    <w:rsid w:val="00E2022A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06C1-2280-4797-8D46-4290751E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JAIR</cp:lastModifiedBy>
  <cp:revision>9</cp:revision>
  <cp:lastPrinted>2016-07-13T17:33:00Z</cp:lastPrinted>
  <dcterms:created xsi:type="dcterms:W3CDTF">2016-04-28T22:37:00Z</dcterms:created>
  <dcterms:modified xsi:type="dcterms:W3CDTF">2017-05-15T16:06:00Z</dcterms:modified>
</cp:coreProperties>
</file>